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D7CE7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.25pt;margin-top:.4pt;width:701.25pt;height:426.35pt;z-index:251660288">
            <v:imagedata r:id="rId8" o:title=""/>
            <w10:wrap type="square" side="right"/>
          </v:shape>
          <o:OLEObject Type="Embed" ProgID="Excel.Sheet.12" ShapeID="_x0000_s1036" DrawAspect="Content" ObjectID="_1663701379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F21E4A" w:rsidP="003D5DBF">
      <w:pPr>
        <w:jc w:val="center"/>
      </w:pPr>
      <w:r>
        <w:object w:dxaOrig="15533" w:dyaOrig="5562">
          <v:shape id="_x0000_i1026" type="#_x0000_t75" style="width:677.25pt;height:259.5pt" o:ole="">
            <v:imagedata r:id="rId10" o:title=""/>
          </v:shape>
          <o:OLEObject Type="Embed" ProgID="Excel.Sheet.12" ShapeID="_x0000_i1026" DrawAspect="Content" ObjectID="_1663701371" r:id="rId11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607950947"/>
    <w:bookmarkEnd w:id="2"/>
    <w:p w:rsidR="00F2281F" w:rsidRDefault="008A2CE8">
      <w:r>
        <w:object w:dxaOrig="16341" w:dyaOrig="9026">
          <v:shape id="_x0000_i1027" type="#_x0000_t75" style="width:688.5pt;height:407.25pt" o:ole="">
            <v:imagedata r:id="rId12" o:title=""/>
          </v:shape>
          <o:OLEObject Type="Embed" ProgID="Excel.Sheet.12" ShapeID="_x0000_i1027" DrawAspect="Content" ObjectID="_1663701372" r:id="rId13"/>
        </w:object>
      </w:r>
    </w:p>
    <w:p w:rsidR="00F2281F" w:rsidRDefault="00F2281F"/>
    <w:p w:rsidR="00F2281F" w:rsidRDefault="00F2281F"/>
    <w:bookmarkStart w:id="3" w:name="_MON_1470820842"/>
    <w:bookmarkEnd w:id="3"/>
    <w:bookmarkStart w:id="4" w:name="_MON_1470821061"/>
    <w:bookmarkEnd w:id="4"/>
    <w:p w:rsidR="00EA5418" w:rsidRDefault="00805B29" w:rsidP="007E0394">
      <w:pPr>
        <w:tabs>
          <w:tab w:val="left" w:pos="6946"/>
        </w:tabs>
        <w:jc w:val="center"/>
      </w:pPr>
      <w:r>
        <w:object w:dxaOrig="16224" w:dyaOrig="9413">
          <v:shape id="_x0000_i1028" type="#_x0000_t75" style="width:697.5pt;height:401.25pt" o:ole="">
            <v:imagedata r:id="rId14" o:title=""/>
          </v:shape>
          <o:OLEObject Type="Embed" ProgID="Excel.Sheet.12" ShapeID="_x0000_i1028" DrawAspect="Content" ObjectID="_1663701373" r:id="rId15"/>
        </w:object>
      </w:r>
    </w:p>
    <w:p w:rsidR="00AB13B7" w:rsidRDefault="00AB13B7" w:rsidP="0044253C">
      <w:pPr>
        <w:jc w:val="center"/>
      </w:pPr>
    </w:p>
    <w:p w:rsidR="00F2281F" w:rsidRDefault="00AB13B7">
      <w:r>
        <w:br w:type="page"/>
      </w:r>
      <w:bookmarkStart w:id="5" w:name="_MON_1470821117"/>
      <w:bookmarkEnd w:id="5"/>
      <w:r w:rsidR="00F21E4A">
        <w:object w:dxaOrig="16341" w:dyaOrig="8516">
          <v:shape id="_x0000_i1029" type="#_x0000_t75" style="width:699.75pt;height:360.75pt" o:ole="">
            <v:imagedata r:id="rId16" o:title=""/>
          </v:shape>
          <o:OLEObject Type="Embed" ProgID="Excel.Sheet.12" ShapeID="_x0000_i1029" DrawAspect="Content" ObjectID="_1663701374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CF75BA" w:rsidP="0044253C">
      <w:pPr>
        <w:jc w:val="center"/>
      </w:pPr>
      <w:r>
        <w:object w:dxaOrig="14063" w:dyaOrig="5328">
          <v:shape id="_x0000_i1030" type="#_x0000_t75" style="width:706.5pt;height:285pt" o:ole="">
            <v:imagedata r:id="rId18" o:title=""/>
          </v:shape>
          <o:OLEObject Type="Embed" ProgID="Excel.Sheet.12" ShapeID="_x0000_i1030" DrawAspect="Content" ObjectID="_1663701375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CF75BA" w:rsidP="0044253C">
      <w:pPr>
        <w:jc w:val="center"/>
      </w:pPr>
      <w:r>
        <w:object w:dxaOrig="16534" w:dyaOrig="11206">
          <v:shape id="_x0000_i1031" type="#_x0000_t75" style="width:705pt;height:443.25pt" o:ole="">
            <v:imagedata r:id="rId20" o:title=""/>
          </v:shape>
          <o:OLEObject Type="Embed" ProgID="Excel.Sheet.12" ShapeID="_x0000_i1031" DrawAspect="Content" ObjectID="_1663701376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DD7CE7" w:rsidP="003E7FD0">
      <w:pPr>
        <w:jc w:val="center"/>
      </w:pPr>
      <w:r>
        <w:rPr>
          <w:noProof/>
        </w:rPr>
        <w:object w:dxaOrig="1440" w:dyaOrig="1440">
          <v:shape id="_x0000_s1037" type="#_x0000_t75" style="position:absolute;left:0;text-align:left;margin-left:16.25pt;margin-top:21.35pt;width:696.95pt;height:285.35pt;z-index:251662336">
            <v:imagedata r:id="rId22" o:title=""/>
            <w10:wrap type="square" side="right"/>
          </v:shape>
          <o:OLEObject Type="Embed" ProgID="Excel.Sheet.12" ShapeID="_x0000_s1037" DrawAspect="Content" ObjectID="_1663701380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05B29" w:rsidP="00E32708">
      <w:pPr>
        <w:tabs>
          <w:tab w:val="left" w:pos="2430"/>
        </w:tabs>
        <w:jc w:val="center"/>
      </w:pPr>
      <w:r>
        <w:object w:dxaOrig="8800" w:dyaOrig="7389">
          <v:shape id="_x0000_i1033" type="#_x0000_t75" style="width:406.5pt;height:342.75pt" o:ole="">
            <v:imagedata r:id="rId24" o:title=""/>
          </v:shape>
          <o:OLEObject Type="Embed" ProgID="Excel.Sheet.12" ShapeID="_x0000_i1033" DrawAspect="Content" ObjectID="_166370137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CF75BA" w:rsidP="00E32708">
      <w:pPr>
        <w:tabs>
          <w:tab w:val="left" w:pos="2430"/>
        </w:tabs>
        <w:jc w:val="center"/>
      </w:pPr>
      <w:r>
        <w:object w:dxaOrig="10471" w:dyaOrig="8738">
          <v:shape id="_x0000_i1034" type="#_x0000_t75" style="width:467.25pt;height:408pt" o:ole="">
            <v:imagedata r:id="rId26" o:title=""/>
          </v:shape>
          <o:OLEObject Type="Embed" ProgID="Excel.Sheet.12" ShapeID="_x0000_i1034" DrawAspect="Content" ObjectID="_1663701378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A0" w:rsidRDefault="002039A0" w:rsidP="00EA5418">
      <w:pPr>
        <w:spacing w:after="0" w:line="240" w:lineRule="auto"/>
      </w:pPr>
      <w:r>
        <w:separator/>
      </w:r>
    </w:p>
  </w:endnote>
  <w:endnote w:type="continuationSeparator" w:id="0">
    <w:p w:rsidR="002039A0" w:rsidRDefault="002039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D7C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B7DF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B7DF4" w:rsidRPr="0013011C">
          <w:rPr>
            <w:rFonts w:ascii="Soberana Sans Light" w:hAnsi="Soberana Sans Light"/>
          </w:rPr>
          <w:fldChar w:fldCharType="separate"/>
        </w:r>
        <w:r w:rsidRPr="00DD7CE7">
          <w:rPr>
            <w:rFonts w:ascii="Soberana Sans Light" w:hAnsi="Soberana Sans Light"/>
            <w:noProof/>
            <w:lang w:val="es-ES"/>
          </w:rPr>
          <w:t>2</w:t>
        </w:r>
        <w:r w:rsidR="00AB7DF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D7C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B7DF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B7DF4" w:rsidRPr="008E3652">
          <w:rPr>
            <w:rFonts w:ascii="Soberana Sans Light" w:hAnsi="Soberana Sans Light"/>
          </w:rPr>
          <w:fldChar w:fldCharType="separate"/>
        </w:r>
        <w:r w:rsidRPr="00DD7CE7">
          <w:rPr>
            <w:rFonts w:ascii="Soberana Sans Light" w:hAnsi="Soberana Sans Light"/>
            <w:noProof/>
            <w:lang w:val="es-ES"/>
          </w:rPr>
          <w:t>1</w:t>
        </w:r>
        <w:r w:rsidR="00AB7DF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A0" w:rsidRDefault="002039A0" w:rsidP="00EA5418">
      <w:pPr>
        <w:spacing w:after="0" w:line="240" w:lineRule="auto"/>
      </w:pPr>
      <w:r>
        <w:separator/>
      </w:r>
    </w:p>
  </w:footnote>
  <w:footnote w:type="continuationSeparator" w:id="0">
    <w:p w:rsidR="002039A0" w:rsidRDefault="002039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D7CE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FD5E0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DD7CE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>
      <o:colormru v:ext="edit" colors="#63252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B03B7"/>
    <w:rsid w:val="001B1B72"/>
    <w:rsid w:val="001B587C"/>
    <w:rsid w:val="001B6996"/>
    <w:rsid w:val="001D30C0"/>
    <w:rsid w:val="001D6139"/>
    <w:rsid w:val="001F30CC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53993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B1537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36EF4"/>
    <w:rsid w:val="00640795"/>
    <w:rsid w:val="006700D0"/>
    <w:rsid w:val="00680FCA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4071"/>
    <w:rsid w:val="008F68B2"/>
    <w:rsid w:val="00906E88"/>
    <w:rsid w:val="0092697B"/>
    <w:rsid w:val="00931FB1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60434"/>
    <w:rsid w:val="00A633E4"/>
    <w:rsid w:val="00A75F0F"/>
    <w:rsid w:val="00AB13B7"/>
    <w:rsid w:val="00AB15AB"/>
    <w:rsid w:val="00AB7DF4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1E4A"/>
    <w:rsid w:val="00F2281F"/>
    <w:rsid w:val="00F265E2"/>
    <w:rsid w:val="00F3071A"/>
    <w:rsid w:val="00F379EC"/>
    <w:rsid w:val="00F4084B"/>
    <w:rsid w:val="00F435BA"/>
    <w:rsid w:val="00F723EF"/>
    <w:rsid w:val="00F72897"/>
    <w:rsid w:val="00F74AD1"/>
    <w:rsid w:val="00F90C91"/>
    <w:rsid w:val="00F94878"/>
    <w:rsid w:val="00F96417"/>
    <w:rsid w:val="00F96944"/>
    <w:rsid w:val="00FB1445"/>
    <w:rsid w:val="00FD5E0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>
      <o:colormru v:ext="edit" colors="#632523"/>
    </o:shapedefaults>
    <o:shapelayout v:ext="edit">
      <o:idmap v:ext="edit" data="1"/>
    </o:shapelayout>
  </w:shapeDefaults>
  <w:decimalSymbol w:val="."/>
  <w:listSeparator w:val=","/>
  <w15:docId w15:val="{AA41EEDC-C6FB-4C66-BE5F-EEDC2E67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6427-5FE8-4D6F-A711-342622E8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4</cp:revision>
  <cp:lastPrinted>2020-10-09T01:15:00Z</cp:lastPrinted>
  <dcterms:created xsi:type="dcterms:W3CDTF">2020-01-07T21:48:00Z</dcterms:created>
  <dcterms:modified xsi:type="dcterms:W3CDTF">2020-10-09T03:29:00Z</dcterms:modified>
</cp:coreProperties>
</file>